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A7E" w14:textId="2902B78E" w:rsidR="00302BB1" w:rsidRDefault="00302BB1" w:rsidP="00302BB1">
      <w:pPr>
        <w:jc w:val="center"/>
        <w:rPr>
          <w:b/>
          <w:sz w:val="32"/>
          <w:lang w:val="es-CL"/>
        </w:rPr>
      </w:pPr>
      <w:bookmarkStart w:id="0" w:name="_GoBack"/>
      <w:bookmarkEnd w:id="0"/>
      <w:r w:rsidRPr="005007B9">
        <w:rPr>
          <w:b/>
          <w:sz w:val="32"/>
          <w:lang w:val="es-CL"/>
        </w:rPr>
        <w:t xml:space="preserve">TEMARIO P.O.R </w:t>
      </w:r>
      <w:r w:rsidR="009A142C">
        <w:rPr>
          <w:b/>
          <w:sz w:val="32"/>
          <w:lang w:val="es-CL"/>
        </w:rPr>
        <w:t>IDIOMA EXTRANJERO INGLÉS</w:t>
      </w:r>
    </w:p>
    <w:p w14:paraId="684893BB" w14:textId="5F3E188F" w:rsidR="009A142C" w:rsidRDefault="009A142C" w:rsidP="00302BB1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>(MARTES 19 / 10:30 – 12:00)</w:t>
      </w:r>
    </w:p>
    <w:p w14:paraId="19CF9F90" w14:textId="5965949A" w:rsidR="00302BB1" w:rsidRDefault="00302BB1" w:rsidP="009A142C">
      <w:pPr>
        <w:jc w:val="center"/>
        <w:rPr>
          <w:sz w:val="32"/>
          <w:lang w:val="es-CL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</w:p>
    <w:p w14:paraId="47EE8C5D" w14:textId="578E3380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:</w:t>
      </w:r>
    </w:p>
    <w:p w14:paraId="055A903E" w14:textId="7E5C4CB9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35F849DF" w14:textId="6C40FC57" w:rsidR="002D5CB8" w:rsidRDefault="00E966E2" w:rsidP="00E966E2">
      <w:pPr>
        <w:pStyle w:val="Sinespaciado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proofErr w:type="spellStart"/>
      <w:r w:rsidRPr="00E966E2">
        <w:rPr>
          <w:b/>
          <w:bCs/>
          <w:sz w:val="32"/>
          <w:szCs w:val="32"/>
          <w:lang w:val="en-US"/>
        </w:rPr>
        <w:t>Presente</w:t>
      </w:r>
      <w:proofErr w:type="spellEnd"/>
      <w:r w:rsidRPr="00E966E2">
        <w:rPr>
          <w:b/>
          <w:bCs/>
          <w:sz w:val="32"/>
          <w:szCs w:val="32"/>
          <w:lang w:val="en-US"/>
        </w:rPr>
        <w:t xml:space="preserve"> Perfecto Continuo (have/has + be</w:t>
      </w:r>
      <w:r>
        <w:rPr>
          <w:b/>
          <w:bCs/>
          <w:sz w:val="32"/>
          <w:szCs w:val="32"/>
          <w:lang w:val="en-US"/>
        </w:rPr>
        <w:t xml:space="preserve">en + </w:t>
      </w:r>
      <w:proofErr w:type="spellStart"/>
      <w:r>
        <w:rPr>
          <w:b/>
          <w:bCs/>
          <w:sz w:val="32"/>
          <w:szCs w:val="32"/>
          <w:lang w:val="en-US"/>
        </w:rPr>
        <w:t>verbo</w:t>
      </w:r>
      <w:proofErr w:type="spellEnd"/>
      <w:r>
        <w:rPr>
          <w:b/>
          <w:bCs/>
          <w:sz w:val="32"/>
          <w:szCs w:val="32"/>
          <w:lang w:val="en-US"/>
        </w:rPr>
        <w:t xml:space="preserve"> c/ “</w:t>
      </w:r>
      <w:proofErr w:type="spellStart"/>
      <w:r>
        <w:rPr>
          <w:b/>
          <w:bCs/>
          <w:sz w:val="32"/>
          <w:szCs w:val="32"/>
          <w:lang w:val="en-US"/>
        </w:rPr>
        <w:t>ing</w:t>
      </w:r>
      <w:proofErr w:type="spellEnd"/>
      <w:r>
        <w:rPr>
          <w:b/>
          <w:bCs/>
          <w:sz w:val="32"/>
          <w:szCs w:val="32"/>
          <w:lang w:val="en-US"/>
        </w:rPr>
        <w:t>”)</w:t>
      </w:r>
      <w:r w:rsidR="009A142C">
        <w:rPr>
          <w:b/>
          <w:bCs/>
          <w:sz w:val="32"/>
          <w:szCs w:val="32"/>
          <w:lang w:val="en-US"/>
        </w:rPr>
        <w:t>.</w:t>
      </w:r>
    </w:p>
    <w:p w14:paraId="635C11C7" w14:textId="141D8002" w:rsidR="00E966E2" w:rsidRDefault="00E966E2" w:rsidP="00E966E2">
      <w:pPr>
        <w:pStyle w:val="Sinespaciado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Conectores</w:t>
      </w:r>
      <w:proofErr w:type="spellEnd"/>
      <w:r>
        <w:rPr>
          <w:b/>
          <w:bCs/>
          <w:sz w:val="32"/>
          <w:szCs w:val="32"/>
          <w:lang w:val="en-US"/>
        </w:rPr>
        <w:t xml:space="preserve">: Therefore, Although, Unless y </w:t>
      </w:r>
      <w:proofErr w:type="gramStart"/>
      <w:r>
        <w:rPr>
          <w:b/>
          <w:bCs/>
          <w:sz w:val="32"/>
          <w:szCs w:val="32"/>
          <w:lang w:val="en-US"/>
        </w:rPr>
        <w:t>As</w:t>
      </w:r>
      <w:proofErr w:type="gramEnd"/>
      <w:r>
        <w:rPr>
          <w:b/>
          <w:bCs/>
          <w:sz w:val="32"/>
          <w:szCs w:val="32"/>
          <w:lang w:val="en-US"/>
        </w:rPr>
        <w:t xml:space="preserve"> long as</w:t>
      </w:r>
      <w:r w:rsidR="009A142C">
        <w:rPr>
          <w:b/>
          <w:bCs/>
          <w:sz w:val="32"/>
          <w:szCs w:val="32"/>
          <w:lang w:val="en-US"/>
        </w:rPr>
        <w:t>.</w:t>
      </w:r>
    </w:p>
    <w:p w14:paraId="60D1B052" w14:textId="6766302C" w:rsidR="002D5CB8" w:rsidRPr="00E966E2" w:rsidRDefault="002D5CB8" w:rsidP="00964CC6">
      <w:pPr>
        <w:pStyle w:val="Sinespaciado"/>
        <w:rPr>
          <w:b/>
          <w:bCs/>
          <w:sz w:val="32"/>
          <w:szCs w:val="32"/>
          <w:lang w:val="en-US"/>
        </w:rPr>
      </w:pPr>
    </w:p>
    <w:p w14:paraId="565307E3" w14:textId="69500BEC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GERENCIAS DE ESTUDIO:</w:t>
      </w:r>
    </w:p>
    <w:p w14:paraId="1460FD19" w14:textId="67DA5DF4" w:rsidR="00E966E2" w:rsidRDefault="00E966E2" w:rsidP="009A142C">
      <w:pPr>
        <w:pStyle w:val="Sinespaciado"/>
        <w:jc w:val="both"/>
        <w:rPr>
          <w:b/>
          <w:bCs/>
          <w:sz w:val="32"/>
          <w:szCs w:val="32"/>
        </w:rPr>
      </w:pPr>
    </w:p>
    <w:p w14:paraId="3F534A7C" w14:textId="4C49D3DA" w:rsidR="00E966E2" w:rsidRDefault="00E966E2" w:rsidP="009A142C">
      <w:pPr>
        <w:pStyle w:val="Sinespaciado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ción de oraciones en tiempo verbal indicado, en las formas afirmativa, negativa e interrogativa.</w:t>
      </w:r>
    </w:p>
    <w:p w14:paraId="47512B5C" w14:textId="0050A7DA" w:rsidR="00E966E2" w:rsidRPr="002D5CB8" w:rsidRDefault="00E966E2" w:rsidP="009A142C">
      <w:pPr>
        <w:pStyle w:val="Sinespaciado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áctica de uso de conectores.</w:t>
      </w:r>
    </w:p>
    <w:sectPr w:rsidR="00E966E2" w:rsidRPr="002D5CB8" w:rsidSect="00E17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8713" w14:textId="77777777" w:rsidR="009F3223" w:rsidRDefault="009F3223" w:rsidP="00A365F4">
      <w:r>
        <w:separator/>
      </w:r>
    </w:p>
  </w:endnote>
  <w:endnote w:type="continuationSeparator" w:id="0">
    <w:p w14:paraId="74430124" w14:textId="77777777" w:rsidR="009F3223" w:rsidRDefault="009F3223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0893" w14:textId="77777777" w:rsidR="00964CC6" w:rsidRDefault="0096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E603" w14:textId="77777777" w:rsidR="00964CC6" w:rsidRDefault="00964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30B9" w14:textId="77777777" w:rsidR="009F3223" w:rsidRDefault="009F3223" w:rsidP="00A365F4">
      <w:r>
        <w:separator/>
      </w:r>
    </w:p>
  </w:footnote>
  <w:footnote w:type="continuationSeparator" w:id="0">
    <w:p w14:paraId="4A8374A9" w14:textId="77777777" w:rsidR="009F3223" w:rsidRDefault="009F3223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C88" w14:textId="77777777" w:rsidR="00964CC6" w:rsidRDefault="00964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6DDE" w14:textId="77777777" w:rsidR="00964CC6" w:rsidRDefault="00964C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518F"/>
    <w:multiLevelType w:val="hybridMultilevel"/>
    <w:tmpl w:val="7374AD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D4C67"/>
    <w:multiLevelType w:val="hybridMultilevel"/>
    <w:tmpl w:val="40A08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167E77"/>
    <w:rsid w:val="001979EC"/>
    <w:rsid w:val="001A658B"/>
    <w:rsid w:val="001D0882"/>
    <w:rsid w:val="002D5CB8"/>
    <w:rsid w:val="002E20BD"/>
    <w:rsid w:val="002F4496"/>
    <w:rsid w:val="00302BB1"/>
    <w:rsid w:val="00397AA8"/>
    <w:rsid w:val="003A3993"/>
    <w:rsid w:val="00446908"/>
    <w:rsid w:val="00465D97"/>
    <w:rsid w:val="005F2D88"/>
    <w:rsid w:val="00614001"/>
    <w:rsid w:val="006174B5"/>
    <w:rsid w:val="00644A6D"/>
    <w:rsid w:val="00691B68"/>
    <w:rsid w:val="006E2D20"/>
    <w:rsid w:val="00797A74"/>
    <w:rsid w:val="007E09C2"/>
    <w:rsid w:val="008E1062"/>
    <w:rsid w:val="008E2B86"/>
    <w:rsid w:val="00964CC6"/>
    <w:rsid w:val="00986783"/>
    <w:rsid w:val="009A142C"/>
    <w:rsid w:val="009A1F73"/>
    <w:rsid w:val="009F1AA9"/>
    <w:rsid w:val="009F3223"/>
    <w:rsid w:val="00A07760"/>
    <w:rsid w:val="00A365F4"/>
    <w:rsid w:val="00B11F27"/>
    <w:rsid w:val="00B40B72"/>
    <w:rsid w:val="00BA2E77"/>
    <w:rsid w:val="00BA5592"/>
    <w:rsid w:val="00C67217"/>
    <w:rsid w:val="00CA1FD0"/>
    <w:rsid w:val="00CB6E22"/>
    <w:rsid w:val="00D50919"/>
    <w:rsid w:val="00E1728E"/>
    <w:rsid w:val="00E24FF0"/>
    <w:rsid w:val="00E35E9E"/>
    <w:rsid w:val="00E71322"/>
    <w:rsid w:val="00E966E2"/>
    <w:rsid w:val="00F65876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8BC01F0E-6160-4A80-9849-A3417BC9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5376E-4FF0-4511-A7BF-4545E0F0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Usuario de Windows</cp:lastModifiedBy>
  <cp:revision>2</cp:revision>
  <cp:lastPrinted>2019-06-19T13:33:00Z</cp:lastPrinted>
  <dcterms:created xsi:type="dcterms:W3CDTF">2019-11-13T16:53:00Z</dcterms:created>
  <dcterms:modified xsi:type="dcterms:W3CDTF">2019-11-13T16:53:00Z</dcterms:modified>
</cp:coreProperties>
</file>